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93BE" w14:textId="51620E8A" w:rsidR="00D84C14" w:rsidRPr="00EE089C" w:rsidRDefault="00D84C14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2189BD9" wp14:editId="544AB72D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DDE7" w14:textId="77777777" w:rsidR="00D84C14" w:rsidRPr="00EE089C" w:rsidRDefault="00D84C14" w:rsidP="00AB0D00">
      <w:pPr>
        <w:spacing w:after="0" w:line="240" w:lineRule="auto"/>
        <w:jc w:val="center"/>
        <w:rPr>
          <w:b/>
          <w:sz w:val="20"/>
          <w:szCs w:val="20"/>
        </w:rPr>
      </w:pPr>
    </w:p>
    <w:p w14:paraId="1314C6C1" w14:textId="77777777" w:rsidR="00D84C14" w:rsidRPr="00ED05BF" w:rsidRDefault="00D84C14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F1999CE" w14:textId="77777777" w:rsidR="00D84C14" w:rsidRPr="00ED05BF" w:rsidRDefault="00D84C14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342E3673" w14:textId="77777777" w:rsidR="00D84C14" w:rsidRPr="00ED05BF" w:rsidRDefault="00D84C14" w:rsidP="00AB0D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EB9F9C" w14:textId="77777777" w:rsidR="00D84C14" w:rsidRPr="00ED05BF" w:rsidRDefault="00D84C14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>
        <w:rPr>
          <w:rFonts w:ascii="Times New Roman" w:hAnsi="Times New Roman"/>
          <w:b/>
          <w:caps/>
          <w:sz w:val="36"/>
          <w:szCs w:val="38"/>
        </w:rPr>
        <w:t>ПОСТАНОВЛ</w:t>
      </w:r>
      <w:r w:rsidRPr="00ED05BF">
        <w:rPr>
          <w:rFonts w:ascii="Times New Roman" w:hAnsi="Times New Roman"/>
          <w:b/>
          <w:caps/>
          <w:sz w:val="36"/>
          <w:szCs w:val="38"/>
        </w:rPr>
        <w:t>ение</w:t>
      </w:r>
    </w:p>
    <w:p w14:paraId="4957089A" w14:textId="77777777" w:rsidR="00D84C14" w:rsidRPr="00EE089C" w:rsidRDefault="00D84C14" w:rsidP="00AB0D00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84C14" w:rsidRPr="00EE089C" w14:paraId="284C4F10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AF1C933" w14:textId="45F63A3D" w:rsidR="00D84C14" w:rsidRPr="00D84C14" w:rsidRDefault="00D84C14" w:rsidP="00AB0D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C14">
              <w:rPr>
                <w:rFonts w:ascii="Times New Roman" w:hAnsi="Times New Roman"/>
                <w:sz w:val="26"/>
                <w:szCs w:val="26"/>
              </w:rPr>
              <w:t>10.02.2023</w:t>
            </w:r>
          </w:p>
        </w:tc>
        <w:tc>
          <w:tcPr>
            <w:tcW w:w="6595" w:type="dxa"/>
            <w:vMerge w:val="restart"/>
          </w:tcPr>
          <w:p w14:paraId="18C0676C" w14:textId="651BAF2F" w:rsidR="00D84C14" w:rsidRPr="00D84C14" w:rsidRDefault="00D84C14" w:rsidP="00AB0D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84C14">
              <w:rPr>
                <w:rFonts w:ascii="Times New Roman" w:hAnsi="Times New Roman"/>
                <w:sz w:val="26"/>
                <w:szCs w:val="26"/>
              </w:rPr>
              <w:t>№</w:t>
            </w:r>
            <w:r w:rsidRPr="00D84C1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52-па</w:t>
            </w:r>
          </w:p>
        </w:tc>
      </w:tr>
      <w:tr w:rsidR="00D84C14" w:rsidRPr="00EE089C" w14:paraId="52F31EED" w14:textId="77777777" w:rsidTr="00AB0D00">
        <w:trPr>
          <w:cantSplit/>
          <w:trHeight w:val="70"/>
        </w:trPr>
        <w:tc>
          <w:tcPr>
            <w:tcW w:w="3119" w:type="dxa"/>
          </w:tcPr>
          <w:p w14:paraId="1281CE77" w14:textId="77777777" w:rsidR="00D84C14" w:rsidRPr="00EE089C" w:rsidRDefault="00D84C14" w:rsidP="00AB0D00">
            <w:pPr>
              <w:spacing w:after="0" w:line="240" w:lineRule="auto"/>
              <w:rPr>
                <w:sz w:val="4"/>
              </w:rPr>
            </w:pPr>
          </w:p>
          <w:p w14:paraId="18DA60CF" w14:textId="77777777" w:rsidR="00D84C14" w:rsidRPr="00EE089C" w:rsidRDefault="00D84C14" w:rsidP="00AB0D0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CC093CF" w14:textId="77777777" w:rsidR="00D84C14" w:rsidRPr="00EE089C" w:rsidRDefault="00D84C14" w:rsidP="00AB0D00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14:paraId="53F642D0" w14:textId="77777777" w:rsidR="00D84C14" w:rsidRPr="007132EE" w:rsidRDefault="00D84C14" w:rsidP="00AB0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2EE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14:paraId="61ACA00B" w14:textId="77777777" w:rsidR="00921131" w:rsidRDefault="00921131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E3E8981" w14:textId="77777777" w:rsidR="00921131" w:rsidRDefault="00921131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32C589C" w14:textId="3684C321" w:rsidR="006D77D1" w:rsidRPr="004A39E5" w:rsidRDefault="006D77D1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 Нефтеюганского района</w:t>
      </w:r>
    </w:p>
    <w:p w14:paraId="5A6D1A48" w14:textId="77777777" w:rsidR="00921131" w:rsidRDefault="006D77D1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от 20.03.2019 № 617-па «</w:t>
      </w:r>
      <w:bookmarkStart w:id="0" w:name="_Hlk125362010"/>
      <w:r w:rsidR="00F505C4" w:rsidRPr="004A39E5">
        <w:rPr>
          <w:rFonts w:ascii="Times New Roman" w:hAnsi="Times New Roman"/>
          <w:sz w:val="26"/>
          <w:szCs w:val="26"/>
          <w:lang w:eastAsia="ru-RU"/>
        </w:rPr>
        <w:t xml:space="preserve">О </w:t>
      </w:r>
      <w:bookmarkStart w:id="1" w:name="_Hlk2193781"/>
      <w:r w:rsidR="00F505C4" w:rsidRPr="004A39E5">
        <w:rPr>
          <w:rFonts w:ascii="Times New Roman" w:hAnsi="Times New Roman"/>
          <w:sz w:val="26"/>
          <w:szCs w:val="26"/>
          <w:lang w:eastAsia="ru-RU"/>
        </w:rPr>
        <w:t xml:space="preserve">Координационном совете по реализации </w:t>
      </w:r>
    </w:p>
    <w:p w14:paraId="57501D15" w14:textId="30FAAB96" w:rsidR="00F505C4" w:rsidRPr="004A39E5" w:rsidRDefault="00F505C4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демографической</w:t>
      </w:r>
      <w:r w:rsidR="003C18CE" w:rsidRPr="004A39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A39E5">
        <w:rPr>
          <w:rFonts w:ascii="Times New Roman" w:hAnsi="Times New Roman"/>
          <w:sz w:val="26"/>
          <w:szCs w:val="26"/>
          <w:lang w:eastAsia="ru-RU"/>
        </w:rPr>
        <w:t>и семейной политики</w:t>
      </w:r>
      <w:r w:rsidR="009B48B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9B48BA" w:rsidRPr="004A39E5">
        <w:rPr>
          <w:rFonts w:ascii="Times New Roman" w:hAnsi="Times New Roman"/>
          <w:sz w:val="26"/>
          <w:szCs w:val="26"/>
          <w:lang w:eastAsia="ru-RU"/>
        </w:rPr>
        <w:t xml:space="preserve">социальной политики в отношении </w:t>
      </w:r>
      <w:r w:rsidR="00921131">
        <w:rPr>
          <w:rFonts w:ascii="Times New Roman" w:hAnsi="Times New Roman"/>
          <w:sz w:val="26"/>
          <w:szCs w:val="26"/>
          <w:lang w:eastAsia="ru-RU"/>
        </w:rPr>
        <w:br/>
      </w:r>
      <w:r w:rsidR="009B48BA" w:rsidRPr="004A39E5">
        <w:rPr>
          <w:rFonts w:ascii="Times New Roman" w:hAnsi="Times New Roman"/>
          <w:sz w:val="26"/>
          <w:szCs w:val="26"/>
          <w:lang w:eastAsia="ru-RU"/>
        </w:rPr>
        <w:t>граждан старшего поколения и ветеранов, мер, направленных на снижение смертности населения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Нефтеюганско</w:t>
      </w:r>
      <w:r w:rsidR="00D753AF">
        <w:rPr>
          <w:rFonts w:ascii="Times New Roman" w:hAnsi="Times New Roman"/>
          <w:sz w:val="26"/>
          <w:szCs w:val="26"/>
          <w:lang w:eastAsia="ru-RU"/>
        </w:rPr>
        <w:t>го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район</w:t>
      </w:r>
      <w:bookmarkEnd w:id="0"/>
      <w:r w:rsidR="00D753AF">
        <w:rPr>
          <w:rFonts w:ascii="Times New Roman" w:hAnsi="Times New Roman"/>
          <w:sz w:val="26"/>
          <w:szCs w:val="26"/>
          <w:lang w:eastAsia="ru-RU"/>
        </w:rPr>
        <w:t>а</w:t>
      </w:r>
      <w:r w:rsidR="006D77D1" w:rsidRPr="004A39E5">
        <w:rPr>
          <w:rFonts w:ascii="Times New Roman" w:hAnsi="Times New Roman"/>
          <w:sz w:val="26"/>
          <w:szCs w:val="26"/>
          <w:lang w:eastAsia="ru-RU"/>
        </w:rPr>
        <w:t>»</w:t>
      </w:r>
    </w:p>
    <w:bookmarkEnd w:id="1"/>
    <w:p w14:paraId="37788241" w14:textId="77777777" w:rsidR="00F505C4" w:rsidRPr="004A39E5" w:rsidRDefault="00F505C4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529B701" w14:textId="77777777" w:rsidR="003C18CE" w:rsidRPr="004A39E5" w:rsidRDefault="003C18CE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C5E6E77" w14:textId="1BD3C90B" w:rsidR="006D77D1" w:rsidRPr="00963517" w:rsidRDefault="006D77D1" w:rsidP="004A39E5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3517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3726A" w:rsidRPr="00963517">
        <w:rPr>
          <w:rFonts w:ascii="Times New Roman" w:hAnsi="Times New Roman"/>
          <w:sz w:val="26"/>
          <w:szCs w:val="26"/>
          <w:lang w:eastAsia="ru-RU"/>
        </w:rPr>
        <w:t>связи с организационно-кадровыми изменениями в администрации Нефтеюганского района</w:t>
      </w:r>
      <w:r w:rsidR="009211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63517">
        <w:rPr>
          <w:rFonts w:ascii="Times New Roman" w:hAnsi="Times New Roman"/>
          <w:sz w:val="26"/>
          <w:szCs w:val="26"/>
          <w:lang w:eastAsia="ru-RU"/>
        </w:rPr>
        <w:t>п о с т а н о в л я ю:</w:t>
      </w:r>
    </w:p>
    <w:p w14:paraId="5DC0A18C" w14:textId="77777777" w:rsidR="004D0FEB" w:rsidRPr="00963517" w:rsidRDefault="004D0FEB" w:rsidP="004A39E5">
      <w:pPr>
        <w:pStyle w:val="a3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2025B4A" w14:textId="31E4ED09" w:rsidR="004D0FEB" w:rsidRPr="00963517" w:rsidRDefault="004D0FEB" w:rsidP="004A39E5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517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921131">
        <w:rPr>
          <w:rFonts w:ascii="Times New Roman" w:hAnsi="Times New Roman"/>
          <w:sz w:val="26"/>
          <w:szCs w:val="26"/>
        </w:rPr>
        <w:br/>
      </w:r>
      <w:r w:rsidRPr="00963517">
        <w:rPr>
          <w:rFonts w:ascii="Times New Roman" w:hAnsi="Times New Roman"/>
          <w:sz w:val="26"/>
          <w:szCs w:val="26"/>
          <w:lang w:eastAsia="ru-RU"/>
        </w:rPr>
        <w:t>от 20.03.2019 № 617-па «</w:t>
      </w:r>
      <w:r w:rsidR="00055D78" w:rsidRPr="00963517">
        <w:rPr>
          <w:rFonts w:ascii="Times New Roman" w:hAnsi="Times New Roman"/>
          <w:sz w:val="26"/>
          <w:szCs w:val="26"/>
          <w:lang w:eastAsia="ru-RU"/>
        </w:rPr>
        <w:t xml:space="preserve">О Координационном совете по реализации демографической и семейной политики, социальной политики в отношении граждан старшего поколения и ветеранов, мер, направленных на снижение смертности населения </w:t>
      </w:r>
      <w:r w:rsidR="00D753AF" w:rsidRPr="00963517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  <w:r w:rsidRPr="00963517">
        <w:rPr>
          <w:rFonts w:ascii="Times New Roman" w:hAnsi="Times New Roman"/>
          <w:sz w:val="26"/>
          <w:szCs w:val="26"/>
          <w:lang w:eastAsia="ru-RU"/>
        </w:rPr>
        <w:t>»</w:t>
      </w:r>
      <w:r w:rsidRPr="00963517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19ABBD2" w14:textId="0976DC3C" w:rsidR="00FA1707" w:rsidRDefault="00173CA0" w:rsidP="00FA1707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517">
        <w:rPr>
          <w:rFonts w:ascii="Times New Roman" w:hAnsi="Times New Roman"/>
          <w:sz w:val="26"/>
          <w:szCs w:val="26"/>
        </w:rPr>
        <w:t>Пункт 5.4 п</w:t>
      </w:r>
      <w:r w:rsidR="00FA1707" w:rsidRPr="00963517">
        <w:rPr>
          <w:rFonts w:ascii="Times New Roman" w:hAnsi="Times New Roman"/>
          <w:sz w:val="26"/>
          <w:szCs w:val="26"/>
        </w:rPr>
        <w:t>риложени</w:t>
      </w:r>
      <w:r w:rsidR="00217590" w:rsidRPr="00963517">
        <w:rPr>
          <w:rFonts w:ascii="Times New Roman" w:hAnsi="Times New Roman"/>
          <w:sz w:val="26"/>
          <w:szCs w:val="26"/>
        </w:rPr>
        <w:t>я</w:t>
      </w:r>
      <w:r w:rsidR="00FA1707" w:rsidRPr="00963517">
        <w:rPr>
          <w:rFonts w:ascii="Times New Roman" w:hAnsi="Times New Roman"/>
          <w:sz w:val="26"/>
          <w:szCs w:val="26"/>
        </w:rPr>
        <w:t xml:space="preserve"> № </w:t>
      </w:r>
      <w:r w:rsidR="00FA1707">
        <w:rPr>
          <w:rFonts w:ascii="Times New Roman" w:hAnsi="Times New Roman"/>
          <w:sz w:val="26"/>
          <w:szCs w:val="26"/>
        </w:rPr>
        <w:t>1 к постановлению изложить в</w:t>
      </w:r>
      <w:r>
        <w:rPr>
          <w:rFonts w:ascii="Times New Roman" w:hAnsi="Times New Roman"/>
          <w:sz w:val="26"/>
          <w:szCs w:val="26"/>
        </w:rPr>
        <w:t xml:space="preserve"> следующей </w:t>
      </w:r>
      <w:r w:rsidR="00FA1707">
        <w:rPr>
          <w:rFonts w:ascii="Times New Roman" w:hAnsi="Times New Roman"/>
          <w:sz w:val="26"/>
          <w:szCs w:val="26"/>
        </w:rPr>
        <w:t>редакции</w:t>
      </w:r>
      <w:r>
        <w:rPr>
          <w:rFonts w:ascii="Times New Roman" w:hAnsi="Times New Roman"/>
          <w:sz w:val="26"/>
          <w:szCs w:val="26"/>
        </w:rPr>
        <w:t>:</w:t>
      </w:r>
    </w:p>
    <w:p w14:paraId="2EA3682C" w14:textId="552F746B" w:rsidR="00173CA0" w:rsidRDefault="00173CA0" w:rsidP="00173CA0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5.4.</w:t>
      </w:r>
      <w:r w:rsidR="00217590">
        <w:rPr>
          <w:rFonts w:ascii="Times New Roman" w:hAnsi="Times New Roman"/>
          <w:sz w:val="26"/>
          <w:szCs w:val="26"/>
        </w:rPr>
        <w:t xml:space="preserve"> 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Отдел </w:t>
      </w:r>
      <w:r>
        <w:rPr>
          <w:rFonts w:ascii="Times New Roman" w:hAnsi="Times New Roman"/>
          <w:sz w:val="26"/>
          <w:szCs w:val="26"/>
          <w:lang w:eastAsia="ru-RU"/>
        </w:rPr>
        <w:t>социально-трудовых отношений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администрации Нефтеюганского района является уполномоченным органом по организационно-техническому</w:t>
      </w:r>
      <w:r w:rsidR="00696C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A39E5">
        <w:rPr>
          <w:rFonts w:ascii="Times New Roman" w:hAnsi="Times New Roman"/>
          <w:sz w:val="26"/>
          <w:szCs w:val="26"/>
          <w:lang w:eastAsia="ru-RU"/>
        </w:rPr>
        <w:t>обеспечению деятельности Координационного совета.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14:paraId="78242E65" w14:textId="5BBCED1E" w:rsidR="00FA1707" w:rsidRDefault="00FA1707" w:rsidP="00FA1707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 к постановлению изложить в редакции согласно приложению к настоящему постановлению</w:t>
      </w:r>
      <w:r w:rsidR="00055D78">
        <w:rPr>
          <w:rFonts w:ascii="Times New Roman" w:hAnsi="Times New Roman"/>
          <w:sz w:val="26"/>
          <w:szCs w:val="26"/>
        </w:rPr>
        <w:t>.</w:t>
      </w:r>
    </w:p>
    <w:p w14:paraId="1F14C0FE" w14:textId="77777777" w:rsidR="006D77D1" w:rsidRPr="004A39E5" w:rsidRDefault="006D77D1" w:rsidP="00877258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39E5">
        <w:rPr>
          <w:rFonts w:ascii="Times New Roman" w:hAnsi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A3CA41D" w14:textId="77777777" w:rsidR="006D77D1" w:rsidRPr="004A39E5" w:rsidRDefault="00877258" w:rsidP="00877258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7258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14:paraId="0370F68F" w14:textId="77777777" w:rsidR="006D77D1" w:rsidRPr="004A39E5" w:rsidRDefault="006D77D1" w:rsidP="004A39E5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FAF6F8B" w14:textId="77777777" w:rsidR="00610A09" w:rsidRDefault="00610A09" w:rsidP="004A39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56E5B0" w14:textId="77777777" w:rsidR="00877258" w:rsidRPr="004A39E5" w:rsidRDefault="00877258" w:rsidP="004A39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765A6A" w14:textId="2FC26857" w:rsidR="0012781B" w:rsidRPr="004A39E5" w:rsidRDefault="00877258" w:rsidP="00D84C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B48BA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33774D14" w14:textId="77777777" w:rsidR="00877258" w:rsidRDefault="00877258" w:rsidP="004A39E5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E074F45" w14:textId="77777777" w:rsidR="00921131" w:rsidRDefault="00921131" w:rsidP="0047434E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6336976" w14:textId="77777777" w:rsidR="00921131" w:rsidRPr="006949FE" w:rsidRDefault="00921131" w:rsidP="00921131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</w:p>
    <w:p w14:paraId="5D61D3B2" w14:textId="77777777" w:rsidR="00921131" w:rsidRPr="006949FE" w:rsidRDefault="00921131" w:rsidP="00921131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0D0328DC" w14:textId="77777777" w:rsidR="00921131" w:rsidRPr="006949FE" w:rsidRDefault="00921131" w:rsidP="00921131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2B74808E" w14:textId="592B32A2" w:rsidR="00921131" w:rsidRDefault="00921131" w:rsidP="00921131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D84C14">
        <w:rPr>
          <w:rFonts w:ascii="Times New Roman" w:eastAsia="Times New Roman" w:hAnsi="Times New Roman"/>
          <w:sz w:val="26"/>
          <w:szCs w:val="26"/>
        </w:rPr>
        <w:t>10.02.2023</w:t>
      </w:r>
      <w:r w:rsidRPr="006949FE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D84C14">
        <w:rPr>
          <w:rFonts w:ascii="Times New Roman" w:eastAsia="Times New Roman" w:hAnsi="Times New Roman"/>
          <w:sz w:val="26"/>
          <w:szCs w:val="26"/>
        </w:rPr>
        <w:t>152-па</w:t>
      </w:r>
    </w:p>
    <w:p w14:paraId="23FAD6F8" w14:textId="77777777" w:rsidR="00921131" w:rsidRDefault="00921131" w:rsidP="0047434E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12DA98CE" w14:textId="72C3FC31" w:rsidR="00217590" w:rsidRPr="00963517" w:rsidRDefault="00217590" w:rsidP="0021759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63517">
        <w:rPr>
          <w:rFonts w:ascii="Times New Roman" w:hAnsi="Times New Roman"/>
          <w:sz w:val="26"/>
          <w:szCs w:val="26"/>
        </w:rPr>
        <w:t xml:space="preserve">«Приложение № 2 </w:t>
      </w:r>
      <w:r w:rsidR="00921131">
        <w:rPr>
          <w:rFonts w:ascii="Times New Roman" w:hAnsi="Times New Roman"/>
          <w:sz w:val="26"/>
          <w:szCs w:val="26"/>
        </w:rPr>
        <w:br/>
      </w:r>
      <w:r w:rsidRPr="00963517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  <w:r w:rsidRPr="009635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1131">
        <w:rPr>
          <w:rFonts w:ascii="Times New Roman" w:hAnsi="Times New Roman"/>
          <w:sz w:val="26"/>
          <w:szCs w:val="26"/>
          <w:lang w:eastAsia="ru-RU"/>
        </w:rPr>
        <w:br/>
      </w:r>
      <w:r w:rsidRPr="00963517">
        <w:rPr>
          <w:rFonts w:ascii="Times New Roman" w:hAnsi="Times New Roman"/>
          <w:sz w:val="26"/>
          <w:szCs w:val="26"/>
          <w:lang w:eastAsia="ru-RU"/>
        </w:rPr>
        <w:t>от 20.03.2019 № 617-па</w:t>
      </w:r>
    </w:p>
    <w:p w14:paraId="4E551C01" w14:textId="63AEEA72" w:rsidR="00173CA0" w:rsidRDefault="00173CA0" w:rsidP="005564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86500FD" w14:textId="77777777" w:rsidR="00921131" w:rsidRDefault="00921131" w:rsidP="005564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D42EB04" w14:textId="77777777" w:rsidR="00F505C4" w:rsidRPr="004A39E5" w:rsidRDefault="00F505C4" w:rsidP="004A39E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A39E5">
        <w:rPr>
          <w:rFonts w:ascii="Times New Roman" w:hAnsi="Times New Roman"/>
          <w:sz w:val="26"/>
          <w:szCs w:val="26"/>
        </w:rPr>
        <w:t>СОСТАВ</w:t>
      </w:r>
    </w:p>
    <w:p w14:paraId="5B3EC1CE" w14:textId="77777777" w:rsidR="00F505C4" w:rsidRPr="004A39E5" w:rsidRDefault="00F505C4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</w:rPr>
        <w:t xml:space="preserve">Координационного совета </w:t>
      </w:r>
      <w:r w:rsidRPr="004A39E5">
        <w:rPr>
          <w:rFonts w:ascii="Times New Roman" w:hAnsi="Times New Roman"/>
          <w:sz w:val="26"/>
          <w:szCs w:val="26"/>
          <w:lang w:eastAsia="ru-RU"/>
        </w:rPr>
        <w:t>по реализации демографической</w:t>
      </w:r>
    </w:p>
    <w:p w14:paraId="73DB08D0" w14:textId="35CD8474" w:rsidR="00577020" w:rsidRPr="004A39E5" w:rsidRDefault="00F505C4" w:rsidP="00921131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и семейной политики</w:t>
      </w:r>
      <w:r w:rsidR="00577020" w:rsidRPr="004A39E5">
        <w:rPr>
          <w:rFonts w:ascii="Times New Roman" w:hAnsi="Times New Roman"/>
          <w:sz w:val="26"/>
          <w:szCs w:val="26"/>
          <w:lang w:eastAsia="ru-RU"/>
        </w:rPr>
        <w:t>,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77020" w:rsidRPr="004A39E5">
        <w:rPr>
          <w:rFonts w:ascii="Times New Roman" w:hAnsi="Times New Roman"/>
          <w:sz w:val="26"/>
          <w:szCs w:val="26"/>
          <w:lang w:eastAsia="ru-RU"/>
        </w:rPr>
        <w:t xml:space="preserve">социальной политики в отношении граждан </w:t>
      </w:r>
      <w:r w:rsidR="00921131">
        <w:rPr>
          <w:rFonts w:ascii="Times New Roman" w:hAnsi="Times New Roman"/>
          <w:sz w:val="26"/>
          <w:szCs w:val="26"/>
          <w:lang w:eastAsia="ru-RU"/>
        </w:rPr>
        <w:br/>
      </w:r>
      <w:r w:rsidR="00577020" w:rsidRPr="004A39E5">
        <w:rPr>
          <w:rFonts w:ascii="Times New Roman" w:hAnsi="Times New Roman"/>
          <w:sz w:val="26"/>
          <w:szCs w:val="26"/>
          <w:lang w:eastAsia="ru-RU"/>
        </w:rPr>
        <w:t xml:space="preserve">старшего поколения и ветеранов, мер, направленных </w:t>
      </w:r>
      <w:r w:rsidR="00921131">
        <w:rPr>
          <w:rFonts w:ascii="Times New Roman" w:hAnsi="Times New Roman"/>
          <w:sz w:val="26"/>
          <w:szCs w:val="26"/>
          <w:lang w:eastAsia="ru-RU"/>
        </w:rPr>
        <w:br/>
      </w:r>
      <w:r w:rsidR="00577020" w:rsidRPr="004A39E5">
        <w:rPr>
          <w:rFonts w:ascii="Times New Roman" w:hAnsi="Times New Roman"/>
          <w:sz w:val="26"/>
          <w:szCs w:val="26"/>
          <w:lang w:eastAsia="ru-RU"/>
        </w:rPr>
        <w:t>на снижение смертности населения Нефтеюганского района</w:t>
      </w:r>
    </w:p>
    <w:p w14:paraId="34EE0275" w14:textId="77777777" w:rsidR="00F505C4" w:rsidRPr="004A39E5" w:rsidRDefault="00F505C4" w:rsidP="004A39E5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9E115C0" w14:textId="77777777" w:rsidR="00F505C4" w:rsidRPr="004A39E5" w:rsidRDefault="00F505C4" w:rsidP="004A39E5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B0C3906" w14:textId="77777777" w:rsidR="00164A3A" w:rsidRPr="007D735F" w:rsidRDefault="00F505C4" w:rsidP="00921131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D735F">
        <w:rPr>
          <w:rFonts w:ascii="Times New Roman" w:hAnsi="Times New Roman"/>
          <w:bCs/>
          <w:sz w:val="26"/>
          <w:szCs w:val="26"/>
          <w:lang w:eastAsia="ru-RU"/>
        </w:rPr>
        <w:t xml:space="preserve">Председатель Координационного совета </w:t>
      </w:r>
      <w:r w:rsidR="0011769D" w:rsidRPr="007D735F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Pr="007D735F">
        <w:rPr>
          <w:rFonts w:ascii="Times New Roman" w:hAnsi="Times New Roman"/>
          <w:bCs/>
          <w:sz w:val="26"/>
          <w:szCs w:val="26"/>
          <w:lang w:eastAsia="ru-RU"/>
        </w:rPr>
        <w:t xml:space="preserve"> заместитель главы</w:t>
      </w:r>
      <w:r w:rsidR="003D6EA6" w:rsidRPr="007D73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F6731" w:rsidRPr="007D735F">
        <w:rPr>
          <w:rFonts w:ascii="Times New Roman" w:hAnsi="Times New Roman"/>
          <w:bCs/>
          <w:sz w:val="26"/>
          <w:szCs w:val="26"/>
          <w:lang w:eastAsia="ru-RU"/>
        </w:rPr>
        <w:t>Нефтеюганского района</w:t>
      </w:r>
    </w:p>
    <w:p w14:paraId="5EF45F96" w14:textId="77777777" w:rsidR="00DF6731" w:rsidRPr="007D735F" w:rsidRDefault="00DF6731" w:rsidP="00921131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6003F779" w14:textId="3B336E90" w:rsidR="00F505C4" w:rsidRPr="007D735F" w:rsidRDefault="00DF6731" w:rsidP="00921131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D735F">
        <w:rPr>
          <w:rFonts w:ascii="Times New Roman" w:hAnsi="Times New Roman"/>
          <w:bCs/>
          <w:sz w:val="26"/>
          <w:szCs w:val="26"/>
          <w:lang w:eastAsia="ru-RU"/>
        </w:rPr>
        <w:t>з</w:t>
      </w:r>
      <w:r w:rsidR="00F505C4" w:rsidRPr="007D735F">
        <w:rPr>
          <w:rFonts w:ascii="Times New Roman" w:hAnsi="Times New Roman"/>
          <w:bCs/>
          <w:sz w:val="26"/>
          <w:szCs w:val="26"/>
          <w:lang w:eastAsia="ru-RU"/>
        </w:rPr>
        <w:t>аместитель председателя Координационного совета</w:t>
      </w:r>
      <w:r w:rsidR="0011769D" w:rsidRPr="007D735F">
        <w:rPr>
          <w:rFonts w:ascii="Times New Roman" w:hAnsi="Times New Roman"/>
          <w:bCs/>
          <w:sz w:val="26"/>
          <w:szCs w:val="26"/>
          <w:lang w:eastAsia="ru-RU"/>
        </w:rPr>
        <w:t xml:space="preserve"> – </w:t>
      </w:r>
      <w:r w:rsidR="0047434E" w:rsidRPr="0047434E">
        <w:rPr>
          <w:rFonts w:ascii="Times New Roman" w:hAnsi="Times New Roman"/>
          <w:bCs/>
          <w:sz w:val="26"/>
          <w:szCs w:val="26"/>
          <w:lang w:eastAsia="ru-RU"/>
        </w:rPr>
        <w:t>начальник отдела социально-трудовых отношений администрации Нефтеюганского района</w:t>
      </w:r>
    </w:p>
    <w:p w14:paraId="1339D213" w14:textId="77777777" w:rsidR="00DF6731" w:rsidRPr="007D735F" w:rsidRDefault="00DF6731" w:rsidP="00921131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2C3CD2B5" w14:textId="285F1768" w:rsidR="00F505C4" w:rsidRPr="007D735F" w:rsidRDefault="00DF6731" w:rsidP="00921131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D735F">
        <w:rPr>
          <w:rFonts w:ascii="Times New Roman" w:hAnsi="Times New Roman"/>
          <w:bCs/>
          <w:sz w:val="26"/>
          <w:szCs w:val="26"/>
          <w:lang w:eastAsia="ru-RU"/>
        </w:rPr>
        <w:t>с</w:t>
      </w:r>
      <w:r w:rsidR="00F505C4" w:rsidRPr="007D735F">
        <w:rPr>
          <w:rFonts w:ascii="Times New Roman" w:hAnsi="Times New Roman"/>
          <w:bCs/>
          <w:sz w:val="26"/>
          <w:szCs w:val="26"/>
          <w:lang w:eastAsia="ru-RU"/>
        </w:rPr>
        <w:t xml:space="preserve">екретарь Координационного совета </w:t>
      </w:r>
      <w:r w:rsidR="00164A3A" w:rsidRPr="007D735F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="00F505C4" w:rsidRPr="007D73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7434E">
        <w:rPr>
          <w:rFonts w:ascii="Times New Roman" w:hAnsi="Times New Roman"/>
          <w:bCs/>
          <w:sz w:val="26"/>
          <w:szCs w:val="26"/>
          <w:lang w:eastAsia="ru-RU"/>
        </w:rPr>
        <w:t xml:space="preserve">главный специалист </w:t>
      </w:r>
      <w:r w:rsidR="0047434E" w:rsidRPr="0047434E">
        <w:rPr>
          <w:rFonts w:ascii="Times New Roman" w:hAnsi="Times New Roman"/>
          <w:bCs/>
          <w:sz w:val="26"/>
          <w:szCs w:val="26"/>
          <w:lang w:eastAsia="ru-RU"/>
        </w:rPr>
        <w:t>отдела социально-трудовых отношений администрации Нефтеюганского района</w:t>
      </w:r>
      <w:r w:rsidR="00921131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346C3F40" w14:textId="77777777" w:rsidR="00F505C4" w:rsidRPr="00921131" w:rsidRDefault="00F505C4" w:rsidP="00921131">
      <w:pPr>
        <w:pStyle w:val="a3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37C33764" w14:textId="77777777" w:rsidR="00F505C4" w:rsidRPr="007D735F" w:rsidRDefault="00F505C4" w:rsidP="00921131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D735F">
        <w:rPr>
          <w:rFonts w:ascii="Times New Roman" w:hAnsi="Times New Roman"/>
          <w:bCs/>
          <w:sz w:val="26"/>
          <w:szCs w:val="26"/>
          <w:lang w:eastAsia="ru-RU"/>
        </w:rPr>
        <w:t>Члены Координационного совета:</w:t>
      </w:r>
    </w:p>
    <w:p w14:paraId="5730D98F" w14:textId="17AC644D" w:rsidR="00F505C4" w:rsidRPr="004A39E5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 xml:space="preserve">директор департамента образования </w:t>
      </w:r>
      <w:r w:rsidR="0050529D" w:rsidRPr="004A39E5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</w:p>
    <w:p w14:paraId="7A78DA63" w14:textId="692EE1B3" w:rsidR="001A1EFF" w:rsidRPr="004A39E5" w:rsidRDefault="001A1EFF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 xml:space="preserve">председатель комитета </w:t>
      </w:r>
      <w:r w:rsidR="000A7D54">
        <w:rPr>
          <w:rFonts w:ascii="Times New Roman" w:hAnsi="Times New Roman"/>
          <w:sz w:val="26"/>
          <w:szCs w:val="26"/>
          <w:lang w:eastAsia="ru-RU"/>
        </w:rPr>
        <w:t xml:space="preserve">градостроительства и землепользования </w:t>
      </w:r>
      <w:r w:rsidR="000A7D54" w:rsidRPr="004A39E5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Нефтеюганского района</w:t>
      </w:r>
      <w:r w:rsidR="003F5C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5CB8" w:rsidRPr="004A39E5">
        <w:rPr>
          <w:rFonts w:ascii="Times New Roman" w:hAnsi="Times New Roman"/>
          <w:sz w:val="26"/>
          <w:szCs w:val="26"/>
          <w:lang w:eastAsia="ru-RU"/>
        </w:rPr>
        <w:t>(по согласованию)</w:t>
      </w:r>
    </w:p>
    <w:p w14:paraId="095F0027" w14:textId="77777777" w:rsidR="0069446D" w:rsidRPr="004A39E5" w:rsidRDefault="0069446D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председатель комитета по экономической политике и предпринимательству администрации Нефтеюганского района</w:t>
      </w:r>
    </w:p>
    <w:p w14:paraId="1C959922" w14:textId="77777777" w:rsidR="0069446D" w:rsidRPr="004A39E5" w:rsidRDefault="0069446D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начальник управления по связям с общественностью</w:t>
      </w:r>
      <w:r w:rsidRPr="004A39E5">
        <w:rPr>
          <w:rFonts w:ascii="Times New Roman" w:hAnsi="Times New Roman"/>
          <w:sz w:val="26"/>
          <w:szCs w:val="26"/>
        </w:rPr>
        <w:t xml:space="preserve"> администрации </w:t>
      </w:r>
      <w:r w:rsidRPr="004A39E5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</w:p>
    <w:p w14:paraId="32207356" w14:textId="77777777" w:rsidR="005127B5" w:rsidRPr="004A39E5" w:rsidRDefault="005127B5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начальник отдела по делам несовершеннолетних, защите их прав администрации Нефтеюганского района</w:t>
      </w:r>
    </w:p>
    <w:p w14:paraId="60D94252" w14:textId="77777777" w:rsidR="005127B5" w:rsidRPr="004A39E5" w:rsidRDefault="005127B5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чальник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отдела записи актов гражданского состояния администрации Нефтеюганского района</w:t>
      </w:r>
    </w:p>
    <w:p w14:paraId="09D221D4" w14:textId="77777777" w:rsidR="00F505C4" w:rsidRPr="004A39E5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председатель комитета по культуре департамента культуры и спорта Нефтею</w:t>
      </w:r>
      <w:r w:rsidR="0050529D" w:rsidRPr="004A39E5">
        <w:rPr>
          <w:rFonts w:ascii="Times New Roman" w:hAnsi="Times New Roman"/>
          <w:sz w:val="26"/>
          <w:szCs w:val="26"/>
          <w:lang w:eastAsia="ru-RU"/>
        </w:rPr>
        <w:t>ганского района</w:t>
      </w:r>
    </w:p>
    <w:p w14:paraId="5D6873EB" w14:textId="16B6F2BE" w:rsidR="00F505C4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председатель комитета по физической культуре и спорту департамента культуры</w:t>
      </w:r>
      <w:r w:rsidR="0050529D" w:rsidRPr="004A39E5">
        <w:rPr>
          <w:rFonts w:ascii="Times New Roman" w:hAnsi="Times New Roman"/>
          <w:sz w:val="26"/>
          <w:szCs w:val="26"/>
          <w:lang w:eastAsia="ru-RU"/>
        </w:rPr>
        <w:t xml:space="preserve"> и спорта Нефтеюганского района</w:t>
      </w:r>
    </w:p>
    <w:p w14:paraId="0B33D72A" w14:textId="483E34C3" w:rsidR="00AC0903" w:rsidRPr="004A39E5" w:rsidRDefault="00AC0903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 xml:space="preserve">заместитель директора </w:t>
      </w:r>
      <w:r w:rsidR="00283348">
        <w:rPr>
          <w:rFonts w:ascii="Times New Roman" w:hAnsi="Times New Roman"/>
          <w:sz w:val="26"/>
          <w:szCs w:val="26"/>
          <w:lang w:eastAsia="ru-RU"/>
        </w:rPr>
        <w:t>бюджетного учреждения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283348">
        <w:rPr>
          <w:rFonts w:ascii="Times New Roman" w:hAnsi="Times New Roman"/>
          <w:sz w:val="26"/>
          <w:szCs w:val="26"/>
          <w:lang w:eastAsia="ru-RU"/>
        </w:rPr>
        <w:t>Центр культуры Нефтеюганского района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14:paraId="656D7857" w14:textId="6CA9D580" w:rsidR="00217590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начальник управления со</w:t>
      </w:r>
      <w:r w:rsidR="008B1ACA" w:rsidRPr="004A39E5">
        <w:rPr>
          <w:rFonts w:ascii="Times New Roman" w:hAnsi="Times New Roman"/>
          <w:sz w:val="26"/>
          <w:szCs w:val="26"/>
          <w:lang w:eastAsia="ru-RU"/>
        </w:rPr>
        <w:t>циальной защиты населения</w:t>
      </w:r>
      <w:r w:rsidR="00622910">
        <w:rPr>
          <w:rFonts w:ascii="Times New Roman" w:hAnsi="Times New Roman"/>
          <w:sz w:val="26"/>
          <w:szCs w:val="26"/>
          <w:lang w:eastAsia="ru-RU"/>
        </w:rPr>
        <w:t>, опек</w:t>
      </w:r>
      <w:r w:rsidR="00F10675">
        <w:rPr>
          <w:rFonts w:ascii="Times New Roman" w:hAnsi="Times New Roman"/>
          <w:sz w:val="26"/>
          <w:szCs w:val="26"/>
          <w:lang w:eastAsia="ru-RU"/>
        </w:rPr>
        <w:t>и</w:t>
      </w:r>
      <w:r w:rsidR="00622910">
        <w:rPr>
          <w:rFonts w:ascii="Times New Roman" w:hAnsi="Times New Roman"/>
          <w:sz w:val="26"/>
          <w:szCs w:val="26"/>
          <w:lang w:eastAsia="ru-RU"/>
        </w:rPr>
        <w:t xml:space="preserve"> и попечительств</w:t>
      </w:r>
      <w:r w:rsidR="00F10675">
        <w:rPr>
          <w:rFonts w:ascii="Times New Roman" w:hAnsi="Times New Roman"/>
          <w:sz w:val="26"/>
          <w:szCs w:val="26"/>
          <w:lang w:eastAsia="ru-RU"/>
        </w:rPr>
        <w:t>а</w:t>
      </w:r>
      <w:r w:rsidR="008B1ACA" w:rsidRPr="004A39E5">
        <w:rPr>
          <w:rFonts w:ascii="Times New Roman" w:hAnsi="Times New Roman"/>
          <w:sz w:val="26"/>
          <w:szCs w:val="26"/>
          <w:lang w:eastAsia="ru-RU"/>
        </w:rPr>
        <w:t xml:space="preserve"> по </w:t>
      </w:r>
      <w:r w:rsidR="00622910">
        <w:rPr>
          <w:rFonts w:ascii="Times New Roman" w:hAnsi="Times New Roman"/>
          <w:sz w:val="26"/>
          <w:szCs w:val="26"/>
          <w:lang w:eastAsia="ru-RU"/>
        </w:rPr>
        <w:t xml:space="preserve">городу </w:t>
      </w:r>
      <w:r w:rsidR="00622910" w:rsidRPr="004A39E5">
        <w:rPr>
          <w:rFonts w:ascii="Times New Roman" w:hAnsi="Times New Roman"/>
          <w:sz w:val="26"/>
          <w:szCs w:val="26"/>
          <w:lang w:eastAsia="ru-RU"/>
        </w:rPr>
        <w:t>Нефтеюганску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7590" w:rsidRPr="004A39E5">
        <w:rPr>
          <w:rFonts w:ascii="Times New Roman" w:hAnsi="Times New Roman"/>
          <w:sz w:val="26"/>
          <w:szCs w:val="26"/>
          <w:lang w:eastAsia="ru-RU"/>
        </w:rPr>
        <w:t>и Нефтеюганскому району (по согласованию)</w:t>
      </w:r>
    </w:p>
    <w:p w14:paraId="3E9962CE" w14:textId="77777777" w:rsidR="00F505C4" w:rsidRPr="004A39E5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>главный врач бюджетного учреждения Ханты-Мансийского автономного округа – Югры «Нефтеюганская район</w:t>
      </w:r>
      <w:r w:rsidR="0050529D" w:rsidRPr="004A39E5">
        <w:rPr>
          <w:rFonts w:ascii="Times New Roman" w:hAnsi="Times New Roman"/>
          <w:sz w:val="26"/>
          <w:szCs w:val="26"/>
          <w:lang w:eastAsia="ru-RU"/>
        </w:rPr>
        <w:t>ная больница» (по согласованию)</w:t>
      </w:r>
    </w:p>
    <w:p w14:paraId="1D7041D2" w14:textId="7ADD59D7" w:rsidR="00F505C4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 xml:space="preserve">начальник </w:t>
      </w:r>
      <w:r w:rsidR="000A7D54">
        <w:rPr>
          <w:rFonts w:ascii="Times New Roman" w:hAnsi="Times New Roman"/>
          <w:sz w:val="26"/>
          <w:szCs w:val="26"/>
          <w:lang w:eastAsia="ru-RU"/>
        </w:rPr>
        <w:t>отдела фонда пенсионного и социального страхования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</w:t>
      </w:r>
      <w:r w:rsidR="000A7D54">
        <w:rPr>
          <w:rFonts w:ascii="Times New Roman" w:hAnsi="Times New Roman"/>
          <w:sz w:val="26"/>
          <w:szCs w:val="26"/>
          <w:lang w:eastAsia="ru-RU"/>
        </w:rPr>
        <w:t>по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Ханты-Мансийско</w:t>
      </w:r>
      <w:r w:rsidR="000A7D54">
        <w:rPr>
          <w:rFonts w:ascii="Times New Roman" w:hAnsi="Times New Roman"/>
          <w:sz w:val="26"/>
          <w:szCs w:val="26"/>
          <w:lang w:eastAsia="ru-RU"/>
        </w:rPr>
        <w:t>му</w:t>
      </w:r>
      <w:r w:rsidRPr="004A39E5">
        <w:rPr>
          <w:rFonts w:ascii="Times New Roman" w:hAnsi="Times New Roman"/>
          <w:sz w:val="26"/>
          <w:szCs w:val="26"/>
          <w:lang w:eastAsia="ru-RU"/>
        </w:rPr>
        <w:t xml:space="preserve"> автономно</w:t>
      </w:r>
      <w:r w:rsidR="000A7D54">
        <w:rPr>
          <w:rFonts w:ascii="Times New Roman" w:hAnsi="Times New Roman"/>
          <w:sz w:val="26"/>
          <w:szCs w:val="26"/>
          <w:lang w:eastAsia="ru-RU"/>
        </w:rPr>
        <w:t>му</w:t>
      </w:r>
      <w:r w:rsidR="0050529D" w:rsidRPr="004A39E5">
        <w:rPr>
          <w:rFonts w:ascii="Times New Roman" w:hAnsi="Times New Roman"/>
          <w:sz w:val="26"/>
          <w:szCs w:val="26"/>
          <w:lang w:eastAsia="ru-RU"/>
        </w:rPr>
        <w:t xml:space="preserve"> округ</w:t>
      </w:r>
      <w:r w:rsidR="000A7D54">
        <w:rPr>
          <w:rFonts w:ascii="Times New Roman" w:hAnsi="Times New Roman"/>
          <w:sz w:val="26"/>
          <w:szCs w:val="26"/>
          <w:lang w:eastAsia="ru-RU"/>
        </w:rPr>
        <w:t>у</w:t>
      </w:r>
      <w:r w:rsidR="0069446D" w:rsidRPr="004A39E5"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="0050529D" w:rsidRPr="004A39E5">
        <w:rPr>
          <w:rFonts w:ascii="Times New Roman" w:hAnsi="Times New Roman"/>
          <w:sz w:val="26"/>
          <w:szCs w:val="26"/>
          <w:lang w:eastAsia="ru-RU"/>
        </w:rPr>
        <w:t xml:space="preserve"> Югр</w:t>
      </w:r>
      <w:r w:rsidR="000A7D54">
        <w:rPr>
          <w:rFonts w:ascii="Times New Roman" w:hAnsi="Times New Roman"/>
          <w:sz w:val="26"/>
          <w:szCs w:val="26"/>
          <w:lang w:eastAsia="ru-RU"/>
        </w:rPr>
        <w:t>е</w:t>
      </w:r>
      <w:r w:rsidR="0050529D" w:rsidRPr="004A39E5">
        <w:rPr>
          <w:rFonts w:ascii="Times New Roman" w:hAnsi="Times New Roman"/>
          <w:sz w:val="26"/>
          <w:szCs w:val="26"/>
          <w:lang w:eastAsia="ru-RU"/>
        </w:rPr>
        <w:t xml:space="preserve"> (по согласованию)</w:t>
      </w:r>
    </w:p>
    <w:p w14:paraId="49A34938" w14:textId="69248695" w:rsidR="007D735F" w:rsidRPr="004A39E5" w:rsidRDefault="00055D78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</w:t>
      </w:r>
      <w:r w:rsidR="007D735F">
        <w:rPr>
          <w:rFonts w:ascii="Times New Roman" w:hAnsi="Times New Roman"/>
          <w:sz w:val="26"/>
          <w:szCs w:val="26"/>
          <w:lang w:eastAsia="ru-RU"/>
        </w:rPr>
        <w:t>иректор к</w:t>
      </w:r>
      <w:r w:rsidR="007D735F" w:rsidRPr="007D735F">
        <w:rPr>
          <w:rFonts w:ascii="Times New Roman" w:hAnsi="Times New Roman"/>
          <w:sz w:val="26"/>
          <w:szCs w:val="26"/>
          <w:lang w:eastAsia="ru-RU"/>
        </w:rPr>
        <w:t>азенно</w:t>
      </w:r>
      <w:r w:rsidR="007D735F">
        <w:rPr>
          <w:rFonts w:ascii="Times New Roman" w:hAnsi="Times New Roman"/>
          <w:sz w:val="26"/>
          <w:szCs w:val="26"/>
          <w:lang w:eastAsia="ru-RU"/>
        </w:rPr>
        <w:t>го</w:t>
      </w:r>
      <w:r w:rsidR="007D735F" w:rsidRPr="007D735F">
        <w:rPr>
          <w:rFonts w:ascii="Times New Roman" w:hAnsi="Times New Roman"/>
          <w:sz w:val="26"/>
          <w:szCs w:val="26"/>
          <w:lang w:eastAsia="ru-RU"/>
        </w:rPr>
        <w:t xml:space="preserve"> учреждени</w:t>
      </w:r>
      <w:r w:rsidR="007D735F">
        <w:rPr>
          <w:rFonts w:ascii="Times New Roman" w:hAnsi="Times New Roman"/>
          <w:sz w:val="26"/>
          <w:szCs w:val="26"/>
          <w:lang w:eastAsia="ru-RU"/>
        </w:rPr>
        <w:t>я</w:t>
      </w:r>
      <w:r w:rsidR="007D735F" w:rsidRPr="007D735F">
        <w:rPr>
          <w:rFonts w:ascii="Times New Roman" w:hAnsi="Times New Roman"/>
          <w:sz w:val="26"/>
          <w:szCs w:val="26"/>
          <w:lang w:eastAsia="ru-RU"/>
        </w:rPr>
        <w:t xml:space="preserve"> Ханты-Мансийского автономного </w:t>
      </w:r>
      <w:r w:rsidR="00217590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7D735F" w:rsidRPr="007D735F">
        <w:rPr>
          <w:rFonts w:ascii="Times New Roman" w:hAnsi="Times New Roman"/>
          <w:sz w:val="26"/>
          <w:szCs w:val="26"/>
          <w:lang w:eastAsia="ru-RU"/>
        </w:rPr>
        <w:t xml:space="preserve">округа </w:t>
      </w:r>
      <w:r w:rsidR="00921131">
        <w:rPr>
          <w:rFonts w:ascii="Times New Roman" w:hAnsi="Times New Roman"/>
          <w:sz w:val="26"/>
          <w:szCs w:val="26"/>
          <w:lang w:eastAsia="ru-RU"/>
        </w:rPr>
        <w:t>–</w:t>
      </w:r>
      <w:r w:rsidR="007D735F" w:rsidRPr="007D735F">
        <w:rPr>
          <w:rFonts w:ascii="Times New Roman" w:hAnsi="Times New Roman"/>
          <w:sz w:val="26"/>
          <w:szCs w:val="26"/>
          <w:lang w:eastAsia="ru-RU"/>
        </w:rPr>
        <w:t xml:space="preserve"> Югры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7D735F" w:rsidRPr="007D735F">
        <w:rPr>
          <w:rFonts w:ascii="Times New Roman" w:hAnsi="Times New Roman"/>
          <w:sz w:val="26"/>
          <w:szCs w:val="26"/>
          <w:lang w:eastAsia="ru-RU"/>
        </w:rPr>
        <w:t>Нефтеюганский центр занятости населения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7D73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7D735F" w:rsidRPr="004A39E5">
        <w:rPr>
          <w:rFonts w:ascii="Times New Roman" w:hAnsi="Times New Roman"/>
          <w:sz w:val="26"/>
          <w:szCs w:val="26"/>
          <w:lang w:eastAsia="ru-RU"/>
        </w:rPr>
        <w:t>по согласованию)</w:t>
      </w:r>
    </w:p>
    <w:p w14:paraId="043F1E50" w14:textId="7EA04B97" w:rsidR="00F505C4" w:rsidRPr="004A39E5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 xml:space="preserve">заместитель начальника отдела </w:t>
      </w:r>
      <w:r w:rsidR="008B1ACA" w:rsidRPr="004A39E5">
        <w:rPr>
          <w:rFonts w:ascii="Times New Roman" w:hAnsi="Times New Roman"/>
          <w:sz w:val="26"/>
          <w:szCs w:val="26"/>
          <w:lang w:eastAsia="ru-RU"/>
        </w:rPr>
        <w:t xml:space="preserve">государственной статистики </w:t>
      </w:r>
      <w:r w:rsidR="00921131">
        <w:rPr>
          <w:rFonts w:ascii="Times New Roman" w:hAnsi="Times New Roman"/>
          <w:sz w:val="26"/>
          <w:szCs w:val="26"/>
          <w:lang w:eastAsia="ru-RU"/>
        </w:rPr>
        <w:br/>
      </w:r>
      <w:r w:rsidR="008B1ACA" w:rsidRPr="004A39E5">
        <w:rPr>
          <w:rFonts w:ascii="Times New Roman" w:hAnsi="Times New Roman"/>
          <w:sz w:val="26"/>
          <w:szCs w:val="26"/>
          <w:lang w:eastAsia="ru-RU"/>
        </w:rPr>
        <w:t>в</w:t>
      </w:r>
      <w:r w:rsidR="0021759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22910" w:rsidRPr="004A39E5">
        <w:rPr>
          <w:rFonts w:ascii="Times New Roman" w:hAnsi="Times New Roman"/>
          <w:sz w:val="26"/>
          <w:szCs w:val="26"/>
          <w:lang w:eastAsia="ru-RU"/>
        </w:rPr>
        <w:t>г.Ханты-Мансийске</w:t>
      </w:r>
      <w:proofErr w:type="spellEnd"/>
      <w:r w:rsidR="0050529D" w:rsidRPr="004A39E5">
        <w:rPr>
          <w:rFonts w:ascii="Times New Roman" w:hAnsi="Times New Roman"/>
          <w:sz w:val="26"/>
          <w:szCs w:val="26"/>
          <w:lang w:eastAsia="ru-RU"/>
        </w:rPr>
        <w:t xml:space="preserve"> (по согласованию)</w:t>
      </w:r>
    </w:p>
    <w:p w14:paraId="047A835C" w14:textId="308D1147" w:rsidR="00F505C4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 xml:space="preserve">заместитель начальника полиции по охране общественного порядка </w:t>
      </w:r>
      <w:r w:rsidR="0069446D" w:rsidRPr="004A39E5">
        <w:rPr>
          <w:rFonts w:ascii="Times New Roman" w:hAnsi="Times New Roman"/>
          <w:sz w:val="26"/>
          <w:szCs w:val="26"/>
          <w:lang w:eastAsia="ru-RU"/>
        </w:rPr>
        <w:t>о</w:t>
      </w:r>
      <w:r w:rsidRPr="004A39E5">
        <w:rPr>
          <w:rFonts w:ascii="Times New Roman" w:hAnsi="Times New Roman"/>
          <w:sz w:val="26"/>
          <w:szCs w:val="26"/>
          <w:lang w:eastAsia="ru-RU"/>
        </w:rPr>
        <w:t>тдела Министерства внутренних дел России по Нефтеюганскому району (по согласованию)</w:t>
      </w:r>
    </w:p>
    <w:p w14:paraId="2EDC9A73" w14:textId="53C9353E" w:rsidR="00B64FA2" w:rsidRPr="004A39E5" w:rsidRDefault="00B64FA2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тавитель</w:t>
      </w:r>
      <w:r w:rsidRPr="00B64FA2">
        <w:rPr>
          <w:rFonts w:ascii="Times New Roman" w:hAnsi="Times New Roman"/>
          <w:sz w:val="26"/>
          <w:szCs w:val="26"/>
          <w:lang w:eastAsia="ru-RU"/>
        </w:rPr>
        <w:t xml:space="preserve"> Общественной палаты Ханты-Мансийского автономного округа – Югры</w:t>
      </w:r>
    </w:p>
    <w:p w14:paraId="6B0E1EE9" w14:textId="19DDECE5" w:rsidR="00F505C4" w:rsidRDefault="00F505C4" w:rsidP="00921131">
      <w:pPr>
        <w:pStyle w:val="a3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39E5">
        <w:rPr>
          <w:rFonts w:ascii="Times New Roman" w:hAnsi="Times New Roman"/>
          <w:sz w:val="26"/>
          <w:szCs w:val="26"/>
          <w:lang w:eastAsia="ru-RU"/>
        </w:rPr>
        <w:t xml:space="preserve">представитель Общественного совета Нефтеюганского района </w:t>
      </w:r>
      <w:r w:rsidR="00774FDF">
        <w:rPr>
          <w:rFonts w:ascii="Times New Roman" w:hAnsi="Times New Roman"/>
          <w:sz w:val="26"/>
          <w:szCs w:val="26"/>
          <w:lang w:eastAsia="ru-RU"/>
        </w:rPr>
        <w:br/>
      </w:r>
      <w:r w:rsidRPr="004A39E5">
        <w:rPr>
          <w:rFonts w:ascii="Times New Roman" w:hAnsi="Times New Roman"/>
          <w:sz w:val="26"/>
          <w:szCs w:val="26"/>
          <w:lang w:eastAsia="ru-RU"/>
        </w:rPr>
        <w:t>(по согласованию)</w:t>
      </w:r>
      <w:r w:rsidR="004C27A9" w:rsidRPr="004A39E5">
        <w:rPr>
          <w:rFonts w:ascii="Times New Roman" w:hAnsi="Times New Roman"/>
          <w:sz w:val="26"/>
          <w:szCs w:val="26"/>
          <w:lang w:eastAsia="ru-RU"/>
        </w:rPr>
        <w:t>.</w:t>
      </w:r>
    </w:p>
    <w:p w14:paraId="2D45ED0D" w14:textId="4D228AFC" w:rsidR="00217590" w:rsidRPr="00217590" w:rsidRDefault="00217590" w:rsidP="00217590">
      <w:pPr>
        <w:pStyle w:val="a3"/>
        <w:tabs>
          <w:tab w:val="left" w:pos="993"/>
        </w:tabs>
        <w:spacing w:before="120"/>
        <w:ind w:left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921131">
        <w:rPr>
          <w:rFonts w:ascii="Times New Roman" w:hAnsi="Times New Roman"/>
          <w:sz w:val="26"/>
          <w:szCs w:val="26"/>
          <w:lang w:eastAsia="ru-RU"/>
        </w:rPr>
        <w:t xml:space="preserve">   ».</w:t>
      </w:r>
    </w:p>
    <w:sectPr w:rsidR="00217590" w:rsidRPr="00217590" w:rsidSect="004A39E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FEE2" w14:textId="77777777" w:rsidR="009F2BC7" w:rsidRDefault="009F2BC7" w:rsidP="0022451C">
      <w:pPr>
        <w:spacing w:after="0" w:line="240" w:lineRule="auto"/>
      </w:pPr>
      <w:r>
        <w:separator/>
      </w:r>
    </w:p>
  </w:endnote>
  <w:endnote w:type="continuationSeparator" w:id="0">
    <w:p w14:paraId="3E4B57EA" w14:textId="77777777" w:rsidR="009F2BC7" w:rsidRDefault="009F2BC7" w:rsidP="0022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6B23" w14:textId="77777777" w:rsidR="009F2BC7" w:rsidRDefault="009F2BC7" w:rsidP="0022451C">
      <w:pPr>
        <w:spacing w:after="0" w:line="240" w:lineRule="auto"/>
      </w:pPr>
      <w:r>
        <w:separator/>
      </w:r>
    </w:p>
  </w:footnote>
  <w:footnote w:type="continuationSeparator" w:id="0">
    <w:p w14:paraId="7CBB1475" w14:textId="77777777" w:rsidR="009F2BC7" w:rsidRDefault="009F2BC7" w:rsidP="0022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253603"/>
      <w:docPartObj>
        <w:docPartGallery w:val="Page Numbers (Top of Page)"/>
        <w:docPartUnique/>
      </w:docPartObj>
    </w:sdtPr>
    <w:sdtEndPr/>
    <w:sdtContent>
      <w:p w14:paraId="6073D1BE" w14:textId="06B6C194" w:rsidR="0087304B" w:rsidRDefault="00D62113">
        <w:pPr>
          <w:pStyle w:val="a9"/>
          <w:jc w:val="center"/>
        </w:pPr>
        <w:r w:rsidRPr="008D211D">
          <w:rPr>
            <w:rFonts w:ascii="Times New Roman" w:hAnsi="Times New Roman"/>
            <w:sz w:val="24"/>
            <w:szCs w:val="24"/>
          </w:rPr>
          <w:fldChar w:fldCharType="begin"/>
        </w:r>
        <w:r w:rsidR="0087304B" w:rsidRPr="008D21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211D">
          <w:rPr>
            <w:rFonts w:ascii="Times New Roman" w:hAnsi="Times New Roman"/>
            <w:sz w:val="24"/>
            <w:szCs w:val="24"/>
          </w:rPr>
          <w:fldChar w:fldCharType="separate"/>
        </w:r>
        <w:r w:rsidR="0053726A">
          <w:rPr>
            <w:rFonts w:ascii="Times New Roman" w:hAnsi="Times New Roman"/>
            <w:noProof/>
            <w:sz w:val="24"/>
            <w:szCs w:val="24"/>
          </w:rPr>
          <w:t>2</w:t>
        </w:r>
        <w:r w:rsidRPr="008D21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6424B40" w14:textId="77777777" w:rsidR="0087304B" w:rsidRDefault="008730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D58"/>
    <w:multiLevelType w:val="multilevel"/>
    <w:tmpl w:val="286C0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 w15:restartNumberingAfterBreak="0">
    <w:nsid w:val="01060129"/>
    <w:multiLevelType w:val="hybridMultilevel"/>
    <w:tmpl w:val="4F7CD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12B1"/>
    <w:multiLevelType w:val="multilevel"/>
    <w:tmpl w:val="9D843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9345021"/>
    <w:multiLevelType w:val="multilevel"/>
    <w:tmpl w:val="12662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EC21F6B"/>
    <w:multiLevelType w:val="hybridMultilevel"/>
    <w:tmpl w:val="0FB0354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402"/>
    <w:multiLevelType w:val="multilevel"/>
    <w:tmpl w:val="1D1AB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B97CB4"/>
    <w:multiLevelType w:val="multilevel"/>
    <w:tmpl w:val="8E04D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EF1422"/>
    <w:multiLevelType w:val="multilevel"/>
    <w:tmpl w:val="06A09C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2BD121E4"/>
    <w:multiLevelType w:val="hybridMultilevel"/>
    <w:tmpl w:val="129683B8"/>
    <w:lvl w:ilvl="0" w:tplc="B1D01508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EF1760"/>
    <w:multiLevelType w:val="hybridMultilevel"/>
    <w:tmpl w:val="EA60038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938"/>
    <w:multiLevelType w:val="multilevel"/>
    <w:tmpl w:val="98C8AC5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35232E37"/>
    <w:multiLevelType w:val="hybridMultilevel"/>
    <w:tmpl w:val="81EE27DC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7130F"/>
    <w:multiLevelType w:val="multilevel"/>
    <w:tmpl w:val="EB801F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43420DED"/>
    <w:multiLevelType w:val="multilevel"/>
    <w:tmpl w:val="BE06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E5559"/>
    <w:multiLevelType w:val="hybridMultilevel"/>
    <w:tmpl w:val="718A14A0"/>
    <w:lvl w:ilvl="0" w:tplc="0BC24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5B23B2"/>
    <w:multiLevelType w:val="multilevel"/>
    <w:tmpl w:val="CB5C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5E4E0FE5"/>
    <w:multiLevelType w:val="multilevel"/>
    <w:tmpl w:val="EB801F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5E5B05C5"/>
    <w:multiLevelType w:val="multilevel"/>
    <w:tmpl w:val="2ABE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5.8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FEC236B"/>
    <w:multiLevelType w:val="multilevel"/>
    <w:tmpl w:val="E502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600B5363"/>
    <w:multiLevelType w:val="multilevel"/>
    <w:tmpl w:val="7E7C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60D33DF1"/>
    <w:multiLevelType w:val="hybridMultilevel"/>
    <w:tmpl w:val="101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139C"/>
    <w:multiLevelType w:val="hybridMultilevel"/>
    <w:tmpl w:val="F42612E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5572"/>
    <w:multiLevelType w:val="multilevel"/>
    <w:tmpl w:val="7B2A9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66F9378F"/>
    <w:multiLevelType w:val="hybridMultilevel"/>
    <w:tmpl w:val="4C18C308"/>
    <w:lvl w:ilvl="0" w:tplc="98B83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3F6A4D"/>
    <w:multiLevelType w:val="multilevel"/>
    <w:tmpl w:val="5D062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6FF97DF9"/>
    <w:multiLevelType w:val="multilevel"/>
    <w:tmpl w:val="12662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26"/>
  </w:num>
  <w:num w:numId="8">
    <w:abstractNumId w:val="3"/>
  </w:num>
  <w:num w:numId="9">
    <w:abstractNumId w:val="24"/>
  </w:num>
  <w:num w:numId="10">
    <w:abstractNumId w:val="22"/>
  </w:num>
  <w:num w:numId="11">
    <w:abstractNumId w:val="9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  <w:num w:numId="19">
    <w:abstractNumId w:val="11"/>
  </w:num>
  <w:num w:numId="20">
    <w:abstractNumId w:val="21"/>
  </w:num>
  <w:num w:numId="21">
    <w:abstractNumId w:val="19"/>
  </w:num>
  <w:num w:numId="22">
    <w:abstractNumId w:val="2"/>
  </w:num>
  <w:num w:numId="23">
    <w:abstractNumId w:val="25"/>
  </w:num>
  <w:num w:numId="24">
    <w:abstractNumId w:val="23"/>
  </w:num>
  <w:num w:numId="25">
    <w:abstractNumId w:val="13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4A"/>
    <w:rsid w:val="00006227"/>
    <w:rsid w:val="000331E6"/>
    <w:rsid w:val="00040827"/>
    <w:rsid w:val="000429B7"/>
    <w:rsid w:val="0005150F"/>
    <w:rsid w:val="00055D78"/>
    <w:rsid w:val="00085526"/>
    <w:rsid w:val="00085943"/>
    <w:rsid w:val="00094096"/>
    <w:rsid w:val="000A7D54"/>
    <w:rsid w:val="000B37DF"/>
    <w:rsid w:val="000B3B16"/>
    <w:rsid w:val="000D192B"/>
    <w:rsid w:val="000E71D9"/>
    <w:rsid w:val="00100750"/>
    <w:rsid w:val="0011118E"/>
    <w:rsid w:val="0011769D"/>
    <w:rsid w:val="0012467C"/>
    <w:rsid w:val="001248EE"/>
    <w:rsid w:val="0012781B"/>
    <w:rsid w:val="001358B6"/>
    <w:rsid w:val="001459C1"/>
    <w:rsid w:val="001525CB"/>
    <w:rsid w:val="00152AEB"/>
    <w:rsid w:val="00155B3E"/>
    <w:rsid w:val="00164A3A"/>
    <w:rsid w:val="001727AA"/>
    <w:rsid w:val="00173CA0"/>
    <w:rsid w:val="00175793"/>
    <w:rsid w:val="001863C2"/>
    <w:rsid w:val="0019400A"/>
    <w:rsid w:val="001A1EFF"/>
    <w:rsid w:val="001A29AA"/>
    <w:rsid w:val="001C17FE"/>
    <w:rsid w:val="001C5B71"/>
    <w:rsid w:val="001F0DE9"/>
    <w:rsid w:val="001F1EF3"/>
    <w:rsid w:val="002162AD"/>
    <w:rsid w:val="002164C0"/>
    <w:rsid w:val="00217590"/>
    <w:rsid w:val="00222439"/>
    <w:rsid w:val="0022451C"/>
    <w:rsid w:val="00230A01"/>
    <w:rsid w:val="002375DD"/>
    <w:rsid w:val="002409F2"/>
    <w:rsid w:val="00244E85"/>
    <w:rsid w:val="002536B9"/>
    <w:rsid w:val="00253B5A"/>
    <w:rsid w:val="00255D79"/>
    <w:rsid w:val="002634C0"/>
    <w:rsid w:val="00271B4C"/>
    <w:rsid w:val="00275C68"/>
    <w:rsid w:val="00283348"/>
    <w:rsid w:val="00285EDA"/>
    <w:rsid w:val="002924F6"/>
    <w:rsid w:val="00292EE7"/>
    <w:rsid w:val="002A71F9"/>
    <w:rsid w:val="002D28C5"/>
    <w:rsid w:val="002D40B5"/>
    <w:rsid w:val="002E2C48"/>
    <w:rsid w:val="002E5234"/>
    <w:rsid w:val="002F6D0C"/>
    <w:rsid w:val="00300E65"/>
    <w:rsid w:val="00305FB2"/>
    <w:rsid w:val="00312017"/>
    <w:rsid w:val="003130C5"/>
    <w:rsid w:val="00334457"/>
    <w:rsid w:val="00340ED2"/>
    <w:rsid w:val="003414A7"/>
    <w:rsid w:val="00345C97"/>
    <w:rsid w:val="00384A7E"/>
    <w:rsid w:val="00390ACF"/>
    <w:rsid w:val="003A1E87"/>
    <w:rsid w:val="003A5809"/>
    <w:rsid w:val="003B00B9"/>
    <w:rsid w:val="003B2513"/>
    <w:rsid w:val="003C18CE"/>
    <w:rsid w:val="003C552C"/>
    <w:rsid w:val="003D6EA6"/>
    <w:rsid w:val="003E662A"/>
    <w:rsid w:val="003F5CB8"/>
    <w:rsid w:val="00405D31"/>
    <w:rsid w:val="0042014E"/>
    <w:rsid w:val="0042750D"/>
    <w:rsid w:val="00427B31"/>
    <w:rsid w:val="00436154"/>
    <w:rsid w:val="00441FB7"/>
    <w:rsid w:val="00451801"/>
    <w:rsid w:val="004555DB"/>
    <w:rsid w:val="00463999"/>
    <w:rsid w:val="004722B4"/>
    <w:rsid w:val="0047434E"/>
    <w:rsid w:val="0048561C"/>
    <w:rsid w:val="0049314D"/>
    <w:rsid w:val="00494605"/>
    <w:rsid w:val="004A39E5"/>
    <w:rsid w:val="004A41FE"/>
    <w:rsid w:val="004A7244"/>
    <w:rsid w:val="004B383F"/>
    <w:rsid w:val="004B4CCD"/>
    <w:rsid w:val="004B686E"/>
    <w:rsid w:val="004B7AD3"/>
    <w:rsid w:val="004C27A9"/>
    <w:rsid w:val="004C3E5C"/>
    <w:rsid w:val="004D0FEB"/>
    <w:rsid w:val="004D4146"/>
    <w:rsid w:val="004D4D2A"/>
    <w:rsid w:val="004D4E17"/>
    <w:rsid w:val="004F7CE1"/>
    <w:rsid w:val="00503E35"/>
    <w:rsid w:val="0050529D"/>
    <w:rsid w:val="005127B5"/>
    <w:rsid w:val="00516881"/>
    <w:rsid w:val="0053726A"/>
    <w:rsid w:val="005416E3"/>
    <w:rsid w:val="005444C6"/>
    <w:rsid w:val="005478CB"/>
    <w:rsid w:val="00556436"/>
    <w:rsid w:val="005669B7"/>
    <w:rsid w:val="00577020"/>
    <w:rsid w:val="0058052D"/>
    <w:rsid w:val="00584D6C"/>
    <w:rsid w:val="00587422"/>
    <w:rsid w:val="005B2603"/>
    <w:rsid w:val="005D690C"/>
    <w:rsid w:val="005E611B"/>
    <w:rsid w:val="005E7AFE"/>
    <w:rsid w:val="00605424"/>
    <w:rsid w:val="00610A09"/>
    <w:rsid w:val="006177DA"/>
    <w:rsid w:val="00617FE5"/>
    <w:rsid w:val="00622910"/>
    <w:rsid w:val="00623BC1"/>
    <w:rsid w:val="00647B26"/>
    <w:rsid w:val="006611EC"/>
    <w:rsid w:val="00672EEC"/>
    <w:rsid w:val="006803A1"/>
    <w:rsid w:val="00692C4A"/>
    <w:rsid w:val="0069446D"/>
    <w:rsid w:val="00696C4B"/>
    <w:rsid w:val="00697D1F"/>
    <w:rsid w:val="006A38B1"/>
    <w:rsid w:val="006A55A2"/>
    <w:rsid w:val="006C35AF"/>
    <w:rsid w:val="006D77D1"/>
    <w:rsid w:val="00705E85"/>
    <w:rsid w:val="00727063"/>
    <w:rsid w:val="0073086E"/>
    <w:rsid w:val="00746F18"/>
    <w:rsid w:val="0075612A"/>
    <w:rsid w:val="00757F48"/>
    <w:rsid w:val="00767FAF"/>
    <w:rsid w:val="00774FDF"/>
    <w:rsid w:val="00784FC8"/>
    <w:rsid w:val="007867E0"/>
    <w:rsid w:val="007A130C"/>
    <w:rsid w:val="007A7B4D"/>
    <w:rsid w:val="007B2599"/>
    <w:rsid w:val="007C0D3D"/>
    <w:rsid w:val="007D735F"/>
    <w:rsid w:val="007E38B3"/>
    <w:rsid w:val="0080776E"/>
    <w:rsid w:val="008133E9"/>
    <w:rsid w:val="0081499D"/>
    <w:rsid w:val="00814D95"/>
    <w:rsid w:val="008249B3"/>
    <w:rsid w:val="0084045E"/>
    <w:rsid w:val="00851AA6"/>
    <w:rsid w:val="008566D6"/>
    <w:rsid w:val="0086512D"/>
    <w:rsid w:val="0087304B"/>
    <w:rsid w:val="0087484B"/>
    <w:rsid w:val="00877258"/>
    <w:rsid w:val="00885544"/>
    <w:rsid w:val="008914CE"/>
    <w:rsid w:val="008A6E11"/>
    <w:rsid w:val="008B1ACA"/>
    <w:rsid w:val="008B47D9"/>
    <w:rsid w:val="008C00FE"/>
    <w:rsid w:val="008D1E44"/>
    <w:rsid w:val="008D211D"/>
    <w:rsid w:val="008D638F"/>
    <w:rsid w:val="008D7E16"/>
    <w:rsid w:val="00921131"/>
    <w:rsid w:val="00925B85"/>
    <w:rsid w:val="00946CF4"/>
    <w:rsid w:val="00963517"/>
    <w:rsid w:val="009748B6"/>
    <w:rsid w:val="0098034D"/>
    <w:rsid w:val="00991954"/>
    <w:rsid w:val="009A7B33"/>
    <w:rsid w:val="009B4232"/>
    <w:rsid w:val="009B48BA"/>
    <w:rsid w:val="009C1193"/>
    <w:rsid w:val="009E2287"/>
    <w:rsid w:val="009E367B"/>
    <w:rsid w:val="009F2BC7"/>
    <w:rsid w:val="00A07F7C"/>
    <w:rsid w:val="00A429C4"/>
    <w:rsid w:val="00A42AED"/>
    <w:rsid w:val="00A4301A"/>
    <w:rsid w:val="00A56A90"/>
    <w:rsid w:val="00A63A76"/>
    <w:rsid w:val="00A71ED0"/>
    <w:rsid w:val="00A83574"/>
    <w:rsid w:val="00A86A86"/>
    <w:rsid w:val="00A905DB"/>
    <w:rsid w:val="00AA6131"/>
    <w:rsid w:val="00AB4E7D"/>
    <w:rsid w:val="00AC0903"/>
    <w:rsid w:val="00AD3A27"/>
    <w:rsid w:val="00AF4BF5"/>
    <w:rsid w:val="00B0499B"/>
    <w:rsid w:val="00B40903"/>
    <w:rsid w:val="00B64FA2"/>
    <w:rsid w:val="00B701B3"/>
    <w:rsid w:val="00B8605A"/>
    <w:rsid w:val="00B95218"/>
    <w:rsid w:val="00BD20C9"/>
    <w:rsid w:val="00BE11BD"/>
    <w:rsid w:val="00BE4421"/>
    <w:rsid w:val="00BF0A04"/>
    <w:rsid w:val="00C06131"/>
    <w:rsid w:val="00C2447C"/>
    <w:rsid w:val="00C37877"/>
    <w:rsid w:val="00C41515"/>
    <w:rsid w:val="00C44923"/>
    <w:rsid w:val="00C6649B"/>
    <w:rsid w:val="00C97644"/>
    <w:rsid w:val="00CA5A3A"/>
    <w:rsid w:val="00CA5C11"/>
    <w:rsid w:val="00CC00B6"/>
    <w:rsid w:val="00CD1E48"/>
    <w:rsid w:val="00CE16DC"/>
    <w:rsid w:val="00CE390B"/>
    <w:rsid w:val="00CF1981"/>
    <w:rsid w:val="00CF6D57"/>
    <w:rsid w:val="00CF7076"/>
    <w:rsid w:val="00D101D8"/>
    <w:rsid w:val="00D11FF2"/>
    <w:rsid w:val="00D2080F"/>
    <w:rsid w:val="00D23046"/>
    <w:rsid w:val="00D43445"/>
    <w:rsid w:val="00D5334B"/>
    <w:rsid w:val="00D61B33"/>
    <w:rsid w:val="00D62113"/>
    <w:rsid w:val="00D63CCA"/>
    <w:rsid w:val="00D753AF"/>
    <w:rsid w:val="00D837D0"/>
    <w:rsid w:val="00D84C14"/>
    <w:rsid w:val="00D86035"/>
    <w:rsid w:val="00D9568D"/>
    <w:rsid w:val="00DA0C0E"/>
    <w:rsid w:val="00DA1E47"/>
    <w:rsid w:val="00DA1F78"/>
    <w:rsid w:val="00DC22EA"/>
    <w:rsid w:val="00DC6B0D"/>
    <w:rsid w:val="00DD1AFA"/>
    <w:rsid w:val="00DD7581"/>
    <w:rsid w:val="00DE291E"/>
    <w:rsid w:val="00DF0EB2"/>
    <w:rsid w:val="00DF6731"/>
    <w:rsid w:val="00E11DCF"/>
    <w:rsid w:val="00E2582B"/>
    <w:rsid w:val="00E30486"/>
    <w:rsid w:val="00E3321E"/>
    <w:rsid w:val="00E34CB3"/>
    <w:rsid w:val="00E759B4"/>
    <w:rsid w:val="00E92982"/>
    <w:rsid w:val="00EA42B7"/>
    <w:rsid w:val="00EB0587"/>
    <w:rsid w:val="00ED0978"/>
    <w:rsid w:val="00ED3914"/>
    <w:rsid w:val="00ED6E7B"/>
    <w:rsid w:val="00EF72B3"/>
    <w:rsid w:val="00F00017"/>
    <w:rsid w:val="00F00A35"/>
    <w:rsid w:val="00F065D5"/>
    <w:rsid w:val="00F10675"/>
    <w:rsid w:val="00F15C70"/>
    <w:rsid w:val="00F16092"/>
    <w:rsid w:val="00F218EF"/>
    <w:rsid w:val="00F27B03"/>
    <w:rsid w:val="00F27E25"/>
    <w:rsid w:val="00F45081"/>
    <w:rsid w:val="00F505C4"/>
    <w:rsid w:val="00F52C4A"/>
    <w:rsid w:val="00F54867"/>
    <w:rsid w:val="00F66C56"/>
    <w:rsid w:val="00F67624"/>
    <w:rsid w:val="00F74DED"/>
    <w:rsid w:val="00F82096"/>
    <w:rsid w:val="00F90C58"/>
    <w:rsid w:val="00FA1336"/>
    <w:rsid w:val="00FA1707"/>
    <w:rsid w:val="00FA1E3B"/>
    <w:rsid w:val="00FA4CDC"/>
    <w:rsid w:val="00FA72A4"/>
    <w:rsid w:val="00FA7E7B"/>
    <w:rsid w:val="00FB125B"/>
    <w:rsid w:val="00FB73A5"/>
    <w:rsid w:val="00FC00BB"/>
    <w:rsid w:val="00FC52AA"/>
    <w:rsid w:val="00FE03B5"/>
    <w:rsid w:val="00FF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3D36"/>
  <w15:docId w15:val="{0A7E9041-E2E9-485D-BD91-CBF84A2D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91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D39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914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447C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6A38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Table Grid"/>
    <w:basedOn w:val="a1"/>
    <w:uiPriority w:val="59"/>
    <w:rsid w:val="006A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45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51C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0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86A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A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A8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A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A8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6FC7-43E2-4CD0-890C-84CE7140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маналиева Акмоор Айбековна</cp:lastModifiedBy>
  <cp:revision>2</cp:revision>
  <cp:lastPrinted>2023-02-03T04:11:00Z</cp:lastPrinted>
  <dcterms:created xsi:type="dcterms:W3CDTF">2023-02-13T10:03:00Z</dcterms:created>
  <dcterms:modified xsi:type="dcterms:W3CDTF">2023-02-13T10:03:00Z</dcterms:modified>
</cp:coreProperties>
</file>